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5E" w:rsidRDefault="00CD765E"/>
    <w:p w:rsidR="00820476" w:rsidRDefault="00820476"/>
    <w:p w:rsidR="00820476" w:rsidRDefault="00051899"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553222C2" wp14:editId="7F6C573F">
            <wp:simplePos x="0" y="0"/>
            <wp:positionH relativeFrom="column">
              <wp:posOffset>6792595</wp:posOffset>
            </wp:positionH>
            <wp:positionV relativeFrom="paragraph">
              <wp:posOffset>313055</wp:posOffset>
            </wp:positionV>
            <wp:extent cx="1397000" cy="1759585"/>
            <wp:effectExtent l="0" t="0" r="0" b="0"/>
            <wp:wrapNone/>
            <wp:docPr id="5" name="صورة 5" descr="E:\برنامج درجات العليا - قالب -\شعار\شعار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برنامج درجات العليا - قالب -\شعار\شعار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476" w:rsidRDefault="00051899">
      <w:r>
        <w:rPr>
          <w:noProof/>
        </w:rPr>
        <w:drawing>
          <wp:inline distT="0" distB="0" distL="0" distR="0" wp14:anchorId="09394F8B" wp14:editId="76AD49E1">
            <wp:extent cx="1910993" cy="185944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00" cy="185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F83A64" wp14:editId="7DE4FFB1">
            <wp:simplePos x="0" y="0"/>
            <wp:positionH relativeFrom="column">
              <wp:posOffset>2989580</wp:posOffset>
            </wp:positionH>
            <wp:positionV relativeFrom="paragraph">
              <wp:posOffset>-869950</wp:posOffset>
            </wp:positionV>
            <wp:extent cx="2723515" cy="2985770"/>
            <wp:effectExtent l="0" t="0" r="0" b="0"/>
            <wp:wrapNone/>
            <wp:docPr id="1" name="صورة 1" descr="C:\Users\Administrator\Desktop\حيثيات مؤتمر 10\log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حيثيات مؤتمر 10\logooooooooooo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76" w:rsidRDefault="00820476" w:rsidP="00051899"/>
    <w:p w:rsidR="00820476" w:rsidRDefault="00820476">
      <w:pPr>
        <w:rPr>
          <w:rtl/>
        </w:rPr>
      </w:pPr>
    </w:p>
    <w:p w:rsidR="00D74ECD" w:rsidRPr="00D74ECD" w:rsidRDefault="00D74ECD" w:rsidP="00D74ECD">
      <w:pPr>
        <w:tabs>
          <w:tab w:val="left" w:pos="5639"/>
        </w:tabs>
        <w:rPr>
          <w:sz w:val="36"/>
          <w:szCs w:val="36"/>
          <w:rtl/>
        </w:rPr>
      </w:pPr>
    </w:p>
    <w:tbl>
      <w:tblPr>
        <w:tblStyle w:val="a6"/>
        <w:tblpPr w:leftFromText="180" w:rightFromText="180" w:vertAnchor="text" w:horzAnchor="margin" w:tblpXSpec="center" w:tblpY="-673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2552"/>
        <w:gridCol w:w="3685"/>
        <w:gridCol w:w="5103"/>
        <w:gridCol w:w="1560"/>
      </w:tblGrid>
      <w:tr w:rsidR="00ED484A" w:rsidRPr="00C610D7" w:rsidTr="006915F5">
        <w:trPr>
          <w:trHeight w:val="57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:rsidR="00ED484A" w:rsidRPr="00C610D7" w:rsidRDefault="00ED484A" w:rsidP="006915F5">
            <w:pPr>
              <w:shd w:val="clear" w:color="auto" w:fill="FABF8F" w:themeFill="accent6" w:themeFillTint="99"/>
              <w:tabs>
                <w:tab w:val="left" w:pos="236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35AB9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 xml:space="preserve">محور الدراسات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اريخية والحضارية </w:t>
            </w:r>
            <w:r w:rsidR="002E491A">
              <w:rPr>
                <w:rFonts w:hint="cs"/>
                <w:b/>
                <w:bCs/>
                <w:sz w:val="36"/>
                <w:szCs w:val="36"/>
                <w:rtl/>
              </w:rPr>
              <w:t xml:space="preserve"> (</w:t>
            </w:r>
            <w:r w:rsidR="00705A79">
              <w:rPr>
                <w:rFonts w:hint="cs"/>
                <w:b/>
                <w:bCs/>
                <w:sz w:val="36"/>
                <w:szCs w:val="36"/>
                <w:rtl/>
              </w:rPr>
              <w:t xml:space="preserve"> 37</w:t>
            </w:r>
            <w:r w:rsidR="002E491A"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  <w:r w:rsidR="00705A79">
              <w:rPr>
                <w:rFonts w:hint="cs"/>
                <w:b/>
                <w:bCs/>
                <w:sz w:val="36"/>
                <w:szCs w:val="36"/>
                <w:rtl/>
              </w:rPr>
              <w:t xml:space="preserve"> بحث</w:t>
            </w:r>
          </w:p>
        </w:tc>
      </w:tr>
      <w:tr w:rsidR="00ED484A" w:rsidRPr="00C610D7" w:rsidTr="006915F5">
        <w:trPr>
          <w:trHeight w:val="5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D484A" w:rsidRPr="00C610D7" w:rsidRDefault="00ED484A" w:rsidP="006915F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84A" w:rsidRPr="00C610D7" w:rsidRDefault="00ED484A" w:rsidP="006915F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84A" w:rsidRPr="00C610D7" w:rsidRDefault="00ED484A" w:rsidP="006915F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كان العمل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84A" w:rsidRPr="00C610D7" w:rsidRDefault="00ED484A" w:rsidP="006915F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84A" w:rsidRPr="00C610D7" w:rsidRDefault="00ED484A" w:rsidP="006915F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رار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أ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مد مطر خضير</w:t>
            </w: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.د. عمر علي محم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905B18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05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لية التربية للعلوم الانسانية </w:t>
            </w:r>
            <w:r w:rsidRPr="00905B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905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جامعة ديالى</w:t>
            </w:r>
          </w:p>
          <w:p w:rsidR="00F70FE5" w:rsidRPr="00C610D7" w:rsidRDefault="00905B18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5B1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كلية</w:t>
            </w:r>
            <w:r w:rsidRPr="00905B1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905B1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الامام</w:t>
            </w:r>
            <w:r w:rsidRPr="00905B1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905B1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الاعظم</w:t>
            </w:r>
            <w:r w:rsidRPr="00905B1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905B1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ابو</w:t>
            </w:r>
            <w:r w:rsidRPr="00905B1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905B1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حنيفة</w:t>
            </w:r>
            <w:r w:rsidRPr="00905B1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– </w:t>
            </w:r>
            <w:r w:rsidRPr="00905B1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الجامعة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مامان الحسن والحسين(عليهما السلام) وأثرهما في فتوح المشرق الاسلامي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705A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عد حميد توفيق</w:t>
            </w:r>
          </w:p>
          <w:p w:rsidR="00F70FE5" w:rsidRPr="006A1242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IQ"/>
              </w:rPr>
            </w:pP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م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ور علي ابراهيم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علوم الاسلام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امعة العراقية</w:t>
            </w: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امام الاعظم ابو حنيف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جامعة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قيم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حضار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سلم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جتمع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جه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نظر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سلام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رضيتها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كر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قيمتها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ضابط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اكر محمود اسماعيل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2A5CC7" w:rsidRDefault="002A5CC7" w:rsidP="002A5CC7">
            <w:pPr>
              <w:spacing w:line="240" w:lineRule="exact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علوم الانسان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لاف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ياسية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ثرها في الاستقرار السياسي للعرب قبل الاسلام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369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باس عب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تار عبدالق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نب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حمَّد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(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ص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كتابات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ستشرق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بريطان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كارين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رمسترونغ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بدالخالق خميس علي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2A5CC7" w:rsidRDefault="002A5CC7" w:rsidP="002A5CC7">
            <w:pPr>
              <w:spacing w:line="240" w:lineRule="exact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علوم الانسان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وكيع بن الجراح </w:t>
            </w: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ؤاس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129-197 هـ / 746 - 812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يرته - علومه - مروياته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483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3578D5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578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578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بدالباسط عبدالرزاق</w:t>
            </w: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نان خلف كاظم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2A5CC7" w:rsidRDefault="002A5CC7" w:rsidP="002A5CC7">
            <w:pPr>
              <w:spacing w:line="240" w:lineRule="exact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علوم الانسان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بن بطة الحنبلي العك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ر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ت487هـ/1093م) ودوره العلمي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عب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حمن ادريس صالح</w:t>
            </w:r>
          </w:p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 قحطان احمد فرهو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علوم الانسان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ياس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رك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تجاه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وصل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اريخ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مواقف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1925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6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اء طه ياسين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سامراء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حمد عزة دروزة ومنهجه في كتابة التاريخ – كتاب تركيا الحديثة ان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ذج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ً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FF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لطيفة </w:t>
            </w: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ورابة</w:t>
            </w:r>
            <w:proofErr w:type="spellEnd"/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هد الاثا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الجزائر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راث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عمار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مدين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جزائر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تر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ثمان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علاقته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الهُو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حلّ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أحياء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دّور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مساجد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نموذجاً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جدان فريق عنا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905B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كز إحياء التراث العلمي العربي</w:t>
            </w:r>
            <w:r w:rsidR="00905B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حيا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دين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أندلسيين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عد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نتهاء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حكم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إسلام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غرناط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سام علي ثابت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علوم الإنسان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عاون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ياس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اقتصاد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ين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انيا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اتحاد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وفيت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1926-1929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زهار غازي مطر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الاساس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وزيع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جغراف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قبائل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خليج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ب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دورهم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ياس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ادار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حتى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نها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صر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أمو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132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هـ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/749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794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زهر كريم حميد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د.عبدالرحمن</w:t>
            </w:r>
            <w:proofErr w:type="spellEnd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دوع سعي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754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3754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3754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علو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3754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نسانية</w:t>
            </w:r>
            <w:r w:rsidRPr="0083754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83754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3754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جامع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3754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يرية تربية صلاح الدين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هجر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يهود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إسقاط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جنس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1948-1952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راس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اريخي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618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2F31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ثريا</w:t>
            </w:r>
            <w:proofErr w:type="spellEnd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حمود </w:t>
            </w: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بدالحسن</w:t>
            </w:r>
            <w:proofErr w:type="spellEnd"/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الاساسية</w:t>
            </w:r>
            <w:r w:rsidR="00905B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2F31B3" w:rsidRDefault="002F31B3" w:rsidP="002F31B3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ثر المهاجرين الأندلسيين على الحياة الاقتصادية في المغرب الأدنى </w:t>
            </w:r>
            <w:r w:rsidR="00F70FE5"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حتى</w:t>
            </w:r>
            <w:r w:rsidR="00F70FE5"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70FE5"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قرن</w:t>
            </w:r>
            <w:r w:rsidR="00F70FE5"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="00F70FE5"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هـ</w:t>
            </w:r>
            <w:r w:rsidR="00F70FE5"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/15</w:t>
            </w:r>
            <w:r w:rsidR="00F70FE5"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F70FE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F70FE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70FE5" w:rsidRPr="00C610D7" w:rsidRDefault="00F70FE5" w:rsidP="002F31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ونس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نموذجاً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20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سين ابراهيم محم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قرة / جامعة دهوك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نظم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ر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إمارات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شبه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ستقل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شرق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سلام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قرنين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رابع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هجر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اشر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يلاديين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وحد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تنوع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2F31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ماهر محي موسى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2F31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ظافر اكرم قدوري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F70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علوم الانسان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صناعات في العصور الاسلام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خليج العرب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موذجاً</w:t>
            </w:r>
            <w:proofErr w:type="spellEnd"/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56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2F31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صدام جاسم محمد</w:t>
            </w:r>
          </w:p>
          <w:p w:rsidR="00F70FE5" w:rsidRPr="007663E0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  <w:lang w:bidi="ar-IQ"/>
              </w:rPr>
            </w:pP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2F31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يماء فاضل عبدالحمي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F70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 للعلوم الانسا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ديالى</w:t>
            </w:r>
          </w:p>
          <w:p w:rsidR="00F70FE5" w:rsidRPr="00C610D7" w:rsidRDefault="00F70FE5" w:rsidP="00F70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بن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طفيليون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أَكَلَة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راسة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قاليدهم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عاداتهم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جتماعية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صر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باسي</w:t>
            </w:r>
            <w:r w:rsidRPr="009552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(132- 656</w:t>
            </w:r>
            <w:r w:rsidRPr="009552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ه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صدام عبد الستار رشي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F70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علوم السياس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كوابح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نم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ياس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اجتماع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ستدام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آليات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عالج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نموذجاً</w:t>
            </w:r>
            <w:proofErr w:type="spellEnd"/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غصون عبد صالح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هار احمد جاسم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F70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علوم الانسان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دن وحواضر الاندلس في معجم القاموس المحيط 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فيرو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آبادي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 ت 817هـ )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راس صالح خضر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تكريت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لاقات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ركي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(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سرائيلي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أثرها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قضي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لسطيني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996 -2010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سم عبد سعدون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F70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سان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2F31B3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ينة برشلونة دراسة في تاريخها السياسي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94- 185هـ / 713-802م)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ريم مراد عاتي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عد محمد علي حسين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ابن رشد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كز التعلي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ستمر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عرف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نساني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ين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كر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لمي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معرف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اريخي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يث خليل خلف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905B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أمون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جامعة </w:t>
            </w:r>
            <w:r w:rsidR="00905B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غداد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بدايات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نشوء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ديمقراطية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  <w:r w:rsidRPr="0071312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312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قديم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</w:t>
            </w:r>
            <w:r w:rsidR="00E71B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حمد علي حسين</w:t>
            </w:r>
          </w:p>
          <w:p w:rsidR="00F70FE5" w:rsidRPr="00C610D7" w:rsidRDefault="00F70FE5" w:rsidP="00BE2FD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مها</w:t>
            </w:r>
            <w:proofErr w:type="spellEnd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بدالرحمن حسين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ناء المدن خلال العصر الفاطمي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ندى موسى عباس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خصائص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لاقة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ين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لمي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فلسف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كملات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متشابهات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منفردات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  <w:p w:rsidR="00E02939" w:rsidRDefault="00E02939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E02939" w:rsidRPr="00C610D7" w:rsidRDefault="00E02939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د.هزبر</w:t>
            </w:r>
            <w:proofErr w:type="spellEnd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حسن </w:t>
            </w: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الوخ</w:t>
            </w:r>
            <w:proofErr w:type="spellEnd"/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احث علي ابراهيم عيدان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–</w:t>
            </w:r>
            <w:r w:rsidR="002F31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نظمة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كونتراكورلا</w:t>
            </w:r>
            <w:proofErr w:type="spellEnd"/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أثره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سكري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سياسي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ركيا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1952-1998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.م.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رشد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حمزة حسن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.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الب سلطان حمزة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اما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اظم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 بابل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فنون الجميلة – جامعة بابل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كفاح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وطني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يرلندي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تحديات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ستبداد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8233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بريطاني</w:t>
            </w:r>
            <w:r w:rsidRPr="00A823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1987-1990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حيم فرحان صدام</w:t>
            </w:r>
          </w:p>
          <w:p w:rsidR="00F70FE5" w:rsidRPr="00837546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امد حميد عطية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BE2FD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وم الاسلامية</w:t>
            </w:r>
            <w:r w:rsidR="00BE2F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ثر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خلافة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موية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كتابة</w:t>
            </w:r>
            <w:r w:rsidRPr="00AE121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12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اريخي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FF00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حمد عبد الجواد البطة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امعة القدس المفتوحة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ذابح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إسرائيل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قطاع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غز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1956-2018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B50E1" w:rsidRDefault="003B50E1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م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نان صادق جواد</w:t>
            </w:r>
          </w:p>
          <w:p w:rsidR="00F70FE5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حمد حافظ ابراهيم</w:t>
            </w:r>
          </w:p>
          <w:p w:rsidR="003B50E1" w:rsidRPr="00C610D7" w:rsidRDefault="003B50E1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3B50E1" w:rsidRDefault="003B50E1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  <w:p w:rsidR="003B50E1" w:rsidRPr="00C610D7" w:rsidRDefault="003B50E1" w:rsidP="003B50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ديرية تربية صلاح الدين 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قارب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روس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ثمان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قيام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جمهور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جزر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بع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1800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د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فراح احمد جلال</w:t>
            </w:r>
          </w:p>
          <w:p w:rsidR="00A120ED" w:rsidRPr="00A120ED" w:rsidRDefault="00A120ED" w:rsidP="006915F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</w:t>
            </w:r>
            <w:r w:rsidR="00A120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اه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واد عب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لي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امة ل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ربية ديالى</w:t>
            </w:r>
          </w:p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عمي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ند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ب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خلال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كتاب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صبح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عشى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صناعة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نشا</w:t>
            </w:r>
            <w:proofErr w:type="spellEnd"/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قلقشندي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 w:rsidRPr="003709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821</w:t>
            </w:r>
            <w:r w:rsidRPr="003709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ه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  <w:p w:rsidR="002A5CC7" w:rsidRDefault="002A5CC7" w:rsidP="006915F5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2A5CC7" w:rsidRDefault="002A5CC7" w:rsidP="006915F5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2A5CC7" w:rsidRPr="00C610D7" w:rsidRDefault="002A5CC7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2A5CC7" w:rsidRDefault="00F70FE5" w:rsidP="002A5CC7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 w:colFirst="0" w:colLast="4"/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2A5CC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د.سحر احمد ناجي</w:t>
            </w:r>
          </w:p>
          <w:p w:rsidR="00F70FE5" w:rsidRPr="002A5CC7" w:rsidRDefault="00F70FE5" w:rsidP="00F70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د.عبدالرزاق</w:t>
            </w:r>
            <w:proofErr w:type="spellEnd"/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خليفة</w:t>
            </w:r>
            <w:r w:rsidRPr="002A5C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2A5CC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</w:t>
            </w:r>
            <w:r w:rsidRPr="002A5C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A5C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  <w:p w:rsidR="00F70FE5" w:rsidRPr="002A5CC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يرية تربية صلاح الدين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2A5CC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دارة</w:t>
            </w:r>
            <w:r w:rsidRPr="002A5C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ثمانية</w:t>
            </w:r>
            <w:r w:rsidRPr="002A5C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نظام</w:t>
            </w:r>
            <w:r w:rsidRPr="002A5C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ضريبي</w:t>
            </w:r>
            <w:r w:rsidRPr="002A5C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2A5C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لايتي</w:t>
            </w:r>
            <w:r w:rsidRPr="002A5C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  <w:r w:rsidRPr="002A5C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A5CC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بصر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2A5CC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A5C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  <w:p w:rsidR="00705A79" w:rsidRPr="002A5CC7" w:rsidRDefault="00705A79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05A79" w:rsidRPr="002A5CC7" w:rsidRDefault="00705A79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bookmarkEnd w:id="0"/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Pr="00C610D7" w:rsidRDefault="00F70FE5" w:rsidP="006915F5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.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صدام يوسف</w:t>
            </w:r>
            <w:r w:rsidRPr="00C610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بد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تربية المفتوحة 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ينوى</w:t>
            </w:r>
            <w:proofErr w:type="spellEnd"/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حتلال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مريك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عراق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2003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أثره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ياد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10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Pr="00C610D7" w:rsidRDefault="00F70FE5" w:rsidP="006915F5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.د.قحط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حميد كاظم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لية التربية الاساسية - جامعة 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عدد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نف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أثرهما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جتمع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اق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عاصر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Default="00F70FE5" w:rsidP="006915F5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ل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بد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شالي</w:t>
            </w:r>
          </w:p>
          <w:p w:rsidR="00F70FE5" w:rsidRDefault="00F70FE5" w:rsidP="00691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أ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حسن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ضار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سبع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كل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جامع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قادسية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بحث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لم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ب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ين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واقع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مواجه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حديات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دراس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اريخ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عاصر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</w:pPr>
            <w:r w:rsidRPr="000230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FFC000"/>
            <w:vAlign w:val="center"/>
          </w:tcPr>
          <w:p w:rsidR="00F70FE5" w:rsidRDefault="00F70FE5" w:rsidP="006915F5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7663E0" w:rsidRDefault="00F70FE5" w:rsidP="006915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حمد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بدالواحد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بدالنبي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1B4E19" w:rsidRDefault="00F70FE5" w:rsidP="006915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ركز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إحياء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راث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لمي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ربي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1B4E19" w:rsidRDefault="00F70FE5" w:rsidP="006915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وضاع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جتماعية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اقتصادية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سكنة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شوائيات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بّان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هد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لكي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</w:pPr>
            <w:r w:rsidRPr="000230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F70FE5" w:rsidRPr="00C610D7" w:rsidTr="002A5CC7">
        <w:trPr>
          <w:trHeight w:val="57"/>
        </w:trPr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pStyle w:val="a7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F70FE5" w:rsidRPr="001B4E19" w:rsidRDefault="00F70FE5" w:rsidP="006915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نبيل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خليل</w:t>
            </w:r>
            <w:r w:rsidRPr="007663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663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إبراهيم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F70FE5" w:rsidRPr="001B4E19" w:rsidRDefault="00F70FE5" w:rsidP="006915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كل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لعلوم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انسان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جامع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F70FE5" w:rsidRPr="001B4E19" w:rsidRDefault="00F70FE5" w:rsidP="006915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لسف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قائد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ديني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أثرها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جتمع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ياباني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راسة</w:t>
            </w:r>
            <w:r w:rsidRPr="001B4E1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B4E1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اريخية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F70FE5" w:rsidRDefault="00F70FE5" w:rsidP="006915F5">
            <w:pPr>
              <w:jc w:val="center"/>
            </w:pPr>
            <w:r w:rsidRPr="000230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</w:tbl>
    <w:p w:rsidR="002E491A" w:rsidRDefault="002E491A" w:rsidP="005F7EA1">
      <w:pPr>
        <w:spacing w:line="240" w:lineRule="auto"/>
      </w:pPr>
    </w:p>
    <w:tbl>
      <w:tblPr>
        <w:tblStyle w:val="a6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74ECD" w:rsidRPr="00D74ECD" w:rsidTr="00944897">
        <w:tc>
          <w:tcPr>
            <w:tcW w:w="13176" w:type="dxa"/>
            <w:shd w:val="clear" w:color="auto" w:fill="C6D9F1" w:themeFill="text2" w:themeFillTint="33"/>
          </w:tcPr>
          <w:p w:rsidR="0034240D" w:rsidRDefault="00BE2A67" w:rsidP="005F7EA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صادقت</w:t>
            </w:r>
            <w:r w:rsidR="00D05FF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لجنة العلمية على البحوث </w:t>
            </w:r>
            <w:r w:rsidR="00D74ECD"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تي تم الاط</w:t>
            </w:r>
            <w:r w:rsidR="002E491A"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لاع عليها وابداء الملاحظات </w:t>
            </w:r>
            <w:r w:rsidR="00D74ECD"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7663E0"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لأغراض</w:t>
            </w:r>
            <w:r w:rsidR="0034240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نشر والاعلان </w:t>
            </w:r>
          </w:p>
          <w:p w:rsidR="00D74ECD" w:rsidRPr="00C83E2B" w:rsidRDefault="0034240D" w:rsidP="005F7EA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ثاني </w:t>
            </w:r>
            <w:r w:rsidR="00D74ECD"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A07AE7" w:rsidRPr="00C83E2B" w:rsidRDefault="00A07AE7" w:rsidP="005F7EA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صادقة السيد رئيس اللجنة العلمية</w:t>
            </w:r>
            <w:r w:rsidR="00BE2A67"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على المحضر </w:t>
            </w:r>
          </w:p>
          <w:p w:rsidR="00A07AE7" w:rsidRPr="00C83E2B" w:rsidRDefault="00A07AE7" w:rsidP="005F7EA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مصادقة السيد رئيس المؤتمر على  التقييمات على </w:t>
            </w:r>
            <w:proofErr w:type="spellStart"/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عنوانات</w:t>
            </w:r>
            <w:proofErr w:type="spellEnd"/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نشر الاعلان </w:t>
            </w:r>
            <w:r w:rsidR="0034240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ثاني 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BE2A67" w:rsidRPr="00D74ECD" w:rsidRDefault="00BE2A67" w:rsidP="005F7E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في 1</w:t>
            </w:r>
            <w:r w:rsidR="00EB3E4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EB3E4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3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9</w:t>
            </w:r>
          </w:p>
        </w:tc>
      </w:tr>
    </w:tbl>
    <w:p w:rsidR="00E9762B" w:rsidRPr="00BF6AD7" w:rsidRDefault="00E9762B" w:rsidP="00D05FF1">
      <w:pPr>
        <w:rPr>
          <w:rtl/>
          <w:lang w:bidi="ar-IQ"/>
        </w:rPr>
      </w:pPr>
    </w:p>
    <w:sectPr w:rsidR="00E9762B" w:rsidRPr="00BF6AD7" w:rsidSect="003709C2">
      <w:headerReference w:type="default" r:id="rId12"/>
      <w:footerReference w:type="default" r:id="rId13"/>
      <w:pgSz w:w="15840" w:h="12240" w:orient="landscape"/>
      <w:pgMar w:top="851" w:right="1440" w:bottom="104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00" w:rsidRDefault="000F5500" w:rsidP="00820476">
      <w:pPr>
        <w:spacing w:after="0" w:line="240" w:lineRule="auto"/>
      </w:pPr>
      <w:r>
        <w:separator/>
      </w:r>
    </w:p>
  </w:endnote>
  <w:endnote w:type="continuationSeparator" w:id="0">
    <w:p w:rsidR="000F5500" w:rsidRDefault="000F5500" w:rsidP="0082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D8" w:rsidRPr="008B53D8" w:rsidRDefault="003D6B62" w:rsidP="008B53D8">
    <w:pPr>
      <w:pStyle w:val="a4"/>
      <w:jc w:val="center"/>
      <w:rPr>
        <w:b/>
        <w:bCs/>
        <w:sz w:val="24"/>
        <w:szCs w:val="24"/>
        <w:rtl/>
        <w:lang w:bidi="ar-IQ"/>
      </w:rPr>
    </w:pPr>
    <w:r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ملاحظات</w:t>
    </w:r>
    <w:r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 xml:space="preserve"> مهمة </w:t>
    </w:r>
    <w:r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للمشاركين</w:t>
    </w:r>
    <w:r>
      <w:rPr>
        <w:rFonts w:hint="cs"/>
        <w:b/>
        <w:bCs/>
        <w:sz w:val="32"/>
        <w:szCs w:val="32"/>
        <w:u w:val="double"/>
        <w:rtl/>
        <w:lang w:bidi="ar-IQ"/>
      </w:rPr>
      <w:t xml:space="preserve"> في </w:t>
    </w:r>
    <w:r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المؤتمر</w:t>
    </w:r>
    <w:r w:rsidR="008B53D8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 xml:space="preserve"> (الاعلان الثاني)</w:t>
    </w:r>
    <w:r w:rsidRPr="00A2041D">
      <w:rPr>
        <w:rFonts w:hint="cs"/>
        <w:b/>
        <w:bCs/>
        <w:sz w:val="28"/>
        <w:szCs w:val="28"/>
        <w:rtl/>
        <w:lang w:bidi="ar-IQ"/>
      </w:rPr>
      <w:t xml:space="preserve">: </w:t>
    </w:r>
    <w:r w:rsidRPr="00780B66">
      <w:rPr>
        <w:rFonts w:hint="cs"/>
        <w:b/>
        <w:bCs/>
        <w:sz w:val="24"/>
        <w:szCs w:val="24"/>
        <w:rtl/>
        <w:lang w:bidi="ar-IQ"/>
      </w:rPr>
      <w:t>تهديك</w:t>
    </w:r>
    <w:r>
      <w:rPr>
        <w:rFonts w:hint="cs"/>
        <w:b/>
        <w:bCs/>
        <w:sz w:val="24"/>
        <w:szCs w:val="24"/>
        <w:rtl/>
        <w:lang w:bidi="ar-IQ"/>
      </w:rPr>
      <w:t xml:space="preserve">م اللجنة العلمية للمؤتمر </w:t>
    </w:r>
    <w:proofErr w:type="spellStart"/>
    <w:r>
      <w:rPr>
        <w:rFonts w:hint="cs"/>
        <w:b/>
        <w:bCs/>
        <w:sz w:val="24"/>
        <w:szCs w:val="24"/>
        <w:rtl/>
        <w:lang w:bidi="ar-IQ"/>
      </w:rPr>
      <w:t>تحاياها</w:t>
    </w:r>
    <w:proofErr w:type="spellEnd"/>
    <w:r>
      <w:rPr>
        <w:rFonts w:hint="cs"/>
        <w:b/>
        <w:bCs/>
        <w:sz w:val="24"/>
        <w:szCs w:val="24"/>
        <w:rtl/>
        <w:lang w:bidi="ar-IQ"/>
      </w:rPr>
      <w:t xml:space="preserve"> العطرة وتدعوكم الى الاطلاع على </w:t>
    </w:r>
    <w:r w:rsidRPr="00780B66">
      <w:rPr>
        <w:rFonts w:hint="cs"/>
        <w:b/>
        <w:bCs/>
        <w:sz w:val="24"/>
        <w:szCs w:val="24"/>
        <w:rtl/>
        <w:lang w:bidi="ar-IQ"/>
      </w:rPr>
      <w:t xml:space="preserve"> رأي </w:t>
    </w:r>
    <w:r>
      <w:rPr>
        <w:rFonts w:hint="cs"/>
        <w:b/>
        <w:bCs/>
        <w:sz w:val="24"/>
        <w:szCs w:val="24"/>
        <w:rtl/>
        <w:lang w:bidi="ar-IQ"/>
      </w:rPr>
      <w:t>الخبراء</w:t>
    </w:r>
    <w:r w:rsidRPr="00780B66">
      <w:rPr>
        <w:rFonts w:hint="cs"/>
        <w:b/>
        <w:bCs/>
        <w:sz w:val="24"/>
        <w:szCs w:val="24"/>
        <w:rtl/>
        <w:lang w:bidi="ar-IQ"/>
      </w:rPr>
      <w:t xml:space="preserve">  </w:t>
    </w:r>
    <w:r>
      <w:rPr>
        <w:rFonts w:hint="cs"/>
        <w:b/>
        <w:bCs/>
        <w:sz w:val="24"/>
        <w:szCs w:val="24"/>
        <w:rtl/>
        <w:lang w:bidi="ar-IQ"/>
      </w:rPr>
      <w:t>في البحوث المستلمة الكترونيا للأخذ بها</w:t>
    </w:r>
    <w:r w:rsidRPr="00780B66">
      <w:rPr>
        <w:b/>
        <w:bCs/>
        <w:sz w:val="24"/>
        <w:szCs w:val="24"/>
        <w:rtl/>
        <w:lang w:bidi="ar-IQ"/>
      </w:rPr>
      <w:t>–</w:t>
    </w:r>
    <w:r>
      <w:rPr>
        <w:rFonts w:hint="cs"/>
        <w:b/>
        <w:bCs/>
        <w:sz w:val="24"/>
        <w:szCs w:val="24"/>
        <w:rtl/>
        <w:lang w:bidi="ar-IQ"/>
      </w:rPr>
      <w:t xml:space="preserve"> و نود اعلامكم</w:t>
    </w:r>
    <w:r w:rsidR="00AE121B">
      <w:rPr>
        <w:rFonts w:hint="cs"/>
        <w:b/>
        <w:bCs/>
        <w:sz w:val="24"/>
        <w:szCs w:val="24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>بضرورة الالتزام الدقيق-  با</w:t>
    </w:r>
    <w:r w:rsidRPr="00780B66">
      <w:rPr>
        <w:rFonts w:hint="cs"/>
        <w:b/>
        <w:bCs/>
        <w:sz w:val="24"/>
        <w:szCs w:val="24"/>
        <w:rtl/>
        <w:lang w:bidi="ar-IQ"/>
      </w:rPr>
      <w:t>لشرو</w:t>
    </w:r>
    <w:r>
      <w:rPr>
        <w:rFonts w:hint="cs"/>
        <w:b/>
        <w:bCs/>
        <w:sz w:val="24"/>
        <w:szCs w:val="24"/>
        <w:rtl/>
        <w:lang w:bidi="ar-IQ"/>
      </w:rPr>
      <w:t xml:space="preserve">ط المعلن عنها في مطوية المؤتمر </w:t>
    </w:r>
    <w:r w:rsidRPr="00780B66">
      <w:rPr>
        <w:rFonts w:hint="cs"/>
        <w:b/>
        <w:bCs/>
        <w:sz w:val="24"/>
        <w:szCs w:val="24"/>
        <w:rtl/>
        <w:lang w:bidi="ar-IQ"/>
      </w:rPr>
      <w:t xml:space="preserve">من حيث حجم الخط و التهميش </w:t>
    </w:r>
    <w:r w:rsidRPr="00780B66">
      <w:rPr>
        <w:b/>
        <w:bCs/>
        <w:sz w:val="24"/>
        <w:szCs w:val="24"/>
        <w:rtl/>
        <w:lang w:bidi="ar-IQ"/>
      </w:rPr>
      <w:t>–</w:t>
    </w:r>
    <w:r>
      <w:rPr>
        <w:rFonts w:hint="cs"/>
        <w:b/>
        <w:bCs/>
        <w:sz w:val="24"/>
        <w:szCs w:val="24"/>
        <w:rtl/>
        <w:lang w:bidi="ar-IQ"/>
      </w:rPr>
      <w:t xml:space="preserve">  كما نرجو  ت</w:t>
    </w:r>
    <w:r w:rsidRPr="00780B66">
      <w:rPr>
        <w:rFonts w:hint="cs"/>
        <w:b/>
        <w:bCs/>
        <w:sz w:val="24"/>
        <w:szCs w:val="24"/>
        <w:rtl/>
        <w:lang w:bidi="ar-IQ"/>
      </w:rPr>
      <w:t>ثب</w:t>
    </w:r>
    <w:r>
      <w:rPr>
        <w:rFonts w:hint="cs"/>
        <w:b/>
        <w:bCs/>
        <w:sz w:val="24"/>
        <w:szCs w:val="24"/>
        <w:rtl/>
        <w:lang w:bidi="ar-IQ"/>
      </w:rPr>
      <w:t xml:space="preserve">يت </w:t>
    </w:r>
    <w:r w:rsidRPr="00780B66">
      <w:rPr>
        <w:rFonts w:hint="cs"/>
        <w:b/>
        <w:bCs/>
        <w:sz w:val="24"/>
        <w:szCs w:val="24"/>
        <w:rtl/>
        <w:lang w:bidi="ar-IQ"/>
      </w:rPr>
      <w:t>( اسم</w:t>
    </w:r>
    <w:r>
      <w:rPr>
        <w:rFonts w:hint="cs"/>
        <w:b/>
        <w:bCs/>
        <w:sz w:val="24"/>
        <w:szCs w:val="24"/>
        <w:rtl/>
        <w:lang w:bidi="ar-IQ"/>
      </w:rPr>
      <w:t xml:space="preserve"> الباحث </w:t>
    </w:r>
    <w:r w:rsidRPr="00780B66">
      <w:rPr>
        <w:rFonts w:hint="cs"/>
        <w:b/>
        <w:bCs/>
        <w:sz w:val="24"/>
        <w:szCs w:val="24"/>
        <w:u w:val="single"/>
        <w:rtl/>
        <w:lang w:bidi="ar-IQ"/>
      </w:rPr>
      <w:t>ومكان العمل والبريد الالكتروني  ورقم الهاتف النقال)</w:t>
    </w:r>
    <w:r w:rsidR="008B53D8">
      <w:rPr>
        <w:rFonts w:hint="cs"/>
        <w:b/>
        <w:bCs/>
        <w:sz w:val="24"/>
        <w:szCs w:val="24"/>
        <w:u w:val="single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 xml:space="preserve"> في اسفل الصفحة الاولى بعد العنوان وهو ضرور</w:t>
    </w:r>
    <w:r w:rsidR="00207E24">
      <w:rPr>
        <w:rFonts w:hint="cs"/>
        <w:b/>
        <w:bCs/>
        <w:sz w:val="24"/>
        <w:szCs w:val="24"/>
        <w:rtl/>
        <w:lang w:bidi="ar-IQ"/>
      </w:rPr>
      <w:t>ي</w:t>
    </w:r>
    <w:r>
      <w:rPr>
        <w:rFonts w:hint="cs"/>
        <w:b/>
        <w:bCs/>
        <w:sz w:val="24"/>
        <w:szCs w:val="24"/>
        <w:rtl/>
        <w:lang w:bidi="ar-IQ"/>
      </w:rPr>
      <w:t xml:space="preserve"> لتحقيق سهولة التواصل معكم</w:t>
    </w:r>
    <w:r w:rsidR="008B53D8">
      <w:rPr>
        <w:rFonts w:hint="cs"/>
        <w:b/>
        <w:bCs/>
        <w:sz w:val="24"/>
        <w:szCs w:val="24"/>
        <w:rtl/>
        <w:lang w:bidi="ar-IQ"/>
      </w:rPr>
      <w:t xml:space="preserve"> مع تقديم الاعمال في  </w:t>
    </w:r>
    <w:r w:rsidR="008B53D8">
      <w:rPr>
        <w:b/>
        <w:bCs/>
        <w:sz w:val="24"/>
        <w:szCs w:val="24"/>
        <w:lang w:bidi="ar-IQ"/>
      </w:rPr>
      <w:t>power point</w:t>
    </w:r>
    <w:r w:rsidR="008B53D8">
      <w:rPr>
        <w:rFonts w:hint="cs"/>
        <w:b/>
        <w:bCs/>
        <w:sz w:val="24"/>
        <w:szCs w:val="24"/>
        <w:rtl/>
        <w:lang w:bidi="ar-IQ"/>
      </w:rPr>
      <w:t xml:space="preserve"> جلسات المؤتمر بشكل</w:t>
    </w:r>
    <w:r w:rsidR="008B53D8">
      <w:rPr>
        <w:b/>
        <w:bCs/>
        <w:sz w:val="24"/>
        <w:szCs w:val="24"/>
        <w:lang w:bidi="ar-IQ"/>
      </w:rPr>
      <w:t xml:space="preserve"> </w:t>
    </w:r>
    <w:r w:rsidR="008B53D8">
      <w:rPr>
        <w:rFonts w:hint="cs"/>
        <w:b/>
        <w:bCs/>
        <w:sz w:val="24"/>
        <w:szCs w:val="24"/>
        <w:rtl/>
        <w:lang w:bidi="ar-IQ"/>
      </w:rPr>
      <w:t xml:space="preserve"> </w:t>
    </w:r>
  </w:p>
  <w:p w:rsidR="003D6B62" w:rsidRPr="00F41810" w:rsidRDefault="003D6B62" w:rsidP="008B53D8">
    <w:pPr>
      <w:pStyle w:val="a4"/>
      <w:jc w:val="center"/>
      <w:rPr>
        <w:b/>
        <w:bCs/>
        <w:sz w:val="24"/>
        <w:szCs w:val="24"/>
        <w:rtl/>
        <w:lang w:bidi="ar-IQ"/>
      </w:rPr>
    </w:pPr>
    <w:r>
      <w:rPr>
        <w:b/>
        <w:bCs/>
        <w:sz w:val="24"/>
        <w:szCs w:val="24"/>
        <w:rtl/>
        <w:lang w:bidi="ar-IQ"/>
      </w:rPr>
      <w:t>–</w:t>
    </w:r>
    <w:r>
      <w:rPr>
        <w:rFonts w:hint="cs"/>
        <w:b/>
        <w:bCs/>
        <w:sz w:val="24"/>
        <w:szCs w:val="24"/>
        <w:rtl/>
        <w:lang w:bidi="ar-IQ"/>
      </w:rPr>
      <w:t xml:space="preserve"> مثمنين مشاركتكم ومتمنين لكم دوام التوفيق والسداد</w:t>
    </w:r>
  </w:p>
  <w:p w:rsidR="003D6B62" w:rsidRDefault="003D6B62" w:rsidP="00B11F91">
    <w:pPr>
      <w:pStyle w:val="a4"/>
      <w:jc w:val="center"/>
    </w:pPr>
    <w:r>
      <w:rPr>
        <w:rFonts w:hint="cs"/>
        <w:b/>
        <w:bCs/>
        <w:sz w:val="32"/>
        <w:szCs w:val="32"/>
        <w:u w:val="single"/>
        <w:rtl/>
        <w:lang w:bidi="ar-IQ"/>
      </w:rPr>
      <w:t>سكرتارية</w:t>
    </w:r>
    <w:r w:rsidRPr="00F41810">
      <w:rPr>
        <w:rFonts w:hint="cs"/>
        <w:b/>
        <w:bCs/>
        <w:sz w:val="32"/>
        <w:szCs w:val="32"/>
        <w:u w:val="single"/>
        <w:rtl/>
        <w:lang w:bidi="ar-IQ"/>
      </w:rPr>
      <w:t xml:space="preserve"> اللجنة العلمية للمؤتمر الدولي</w:t>
    </w:r>
    <w:r>
      <w:rPr>
        <w:rFonts w:hint="cs"/>
        <w:b/>
        <w:bCs/>
        <w:sz w:val="32"/>
        <w:szCs w:val="32"/>
        <w:u w:val="single"/>
        <w:rtl/>
        <w:lang w:bidi="ar-IQ"/>
      </w:rPr>
      <w:t xml:space="preserve"> العاشر </w:t>
    </w:r>
    <w:r>
      <w:rPr>
        <w:b/>
        <w:bCs/>
        <w:sz w:val="32"/>
        <w:szCs w:val="32"/>
        <w:u w:val="single"/>
        <w:rtl/>
        <w:lang w:bidi="ar-IQ"/>
      </w:rPr>
      <w:t>–</w:t>
    </w:r>
    <w:r>
      <w:rPr>
        <w:rFonts w:hint="cs"/>
        <w:b/>
        <w:bCs/>
        <w:sz w:val="32"/>
        <w:szCs w:val="32"/>
        <w:u w:val="single"/>
        <w:rtl/>
        <w:lang w:bidi="ar-IQ"/>
      </w:rPr>
      <w:t xml:space="preserve"> للاستفسار الاتصال بالرقم(9647711977810</w:t>
    </w:r>
    <w:r w:rsidR="00B11F91">
      <w:rPr>
        <w:rFonts w:hint="cs"/>
        <w:b/>
        <w:bCs/>
        <w:sz w:val="32"/>
        <w:szCs w:val="32"/>
        <w:u w:val="single"/>
        <w:rtl/>
        <w:lang w:bidi="ar-IQ"/>
      </w:rPr>
      <w:t>+</w:t>
    </w:r>
    <w:r>
      <w:rPr>
        <w:rFonts w:hint="cs"/>
        <w:b/>
        <w:bCs/>
        <w:sz w:val="32"/>
        <w:szCs w:val="32"/>
        <w:u w:val="single"/>
        <w:rtl/>
        <w:lang w:bidi="ar-IQ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00" w:rsidRDefault="000F5500" w:rsidP="00820476">
      <w:pPr>
        <w:spacing w:after="0" w:line="240" w:lineRule="auto"/>
      </w:pPr>
      <w:r>
        <w:separator/>
      </w:r>
    </w:p>
  </w:footnote>
  <w:footnote w:type="continuationSeparator" w:id="0">
    <w:p w:rsidR="000F5500" w:rsidRDefault="000F5500" w:rsidP="0082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62" w:rsidRPr="00DA0A2A" w:rsidRDefault="003D6B62" w:rsidP="006109BC">
    <w:pPr>
      <w:pStyle w:val="a3"/>
      <w:tabs>
        <w:tab w:val="clear" w:pos="4320"/>
        <w:tab w:val="clear" w:pos="8640"/>
        <w:tab w:val="left" w:pos="2190"/>
      </w:tabs>
      <w:jc w:val="center"/>
      <w:rPr>
        <w:b/>
        <w:bCs/>
        <w:i/>
        <w:iCs/>
        <w:sz w:val="44"/>
        <w:szCs w:val="44"/>
        <w:rtl/>
        <w:lang w:bidi="ar-IQ"/>
      </w:rPr>
    </w:pPr>
    <w:r w:rsidRPr="00DA0A2A">
      <w:rPr>
        <w:rFonts w:hint="cs"/>
        <w:b/>
        <w:bCs/>
        <w:i/>
        <w:iCs/>
        <w:sz w:val="44"/>
        <w:szCs w:val="44"/>
        <w:rtl/>
        <w:lang w:bidi="ar-IQ"/>
      </w:rPr>
      <w:t>بسم الله الرحمن الرحيم</w:t>
    </w:r>
  </w:p>
  <w:p w:rsidR="003D6B62" w:rsidRPr="00820476" w:rsidRDefault="003D6B62" w:rsidP="008B53D8">
    <w:pPr>
      <w:pStyle w:val="a3"/>
      <w:tabs>
        <w:tab w:val="clear" w:pos="4320"/>
        <w:tab w:val="clear" w:pos="8640"/>
        <w:tab w:val="left" w:pos="2190"/>
      </w:tabs>
      <w:ind w:left="-709" w:hanging="426"/>
      <w:jc w:val="center"/>
      <w:rPr>
        <w:b/>
        <w:bCs/>
        <w:sz w:val="44"/>
        <w:szCs w:val="44"/>
        <w:rtl/>
        <w:lang w:bidi="ar-IQ"/>
      </w:rPr>
    </w:pPr>
    <w:r w:rsidRPr="00C302D8">
      <w:rPr>
        <w:rFonts w:hint="cs"/>
        <w:b/>
        <w:bCs/>
        <w:sz w:val="44"/>
        <w:szCs w:val="44"/>
        <w:rtl/>
        <w:lang w:bidi="ar-IQ"/>
      </w:rPr>
      <w:t xml:space="preserve">الاعلان </w:t>
    </w:r>
    <w:r>
      <w:rPr>
        <w:rFonts w:hint="cs"/>
        <w:b/>
        <w:bCs/>
        <w:sz w:val="44"/>
        <w:szCs w:val="44"/>
        <w:rtl/>
        <w:lang w:bidi="ar-IQ"/>
      </w:rPr>
      <w:t xml:space="preserve">الثاني </w:t>
    </w:r>
    <w:r w:rsidRPr="00C302D8">
      <w:rPr>
        <w:rFonts w:hint="cs"/>
        <w:b/>
        <w:bCs/>
        <w:sz w:val="44"/>
        <w:szCs w:val="44"/>
        <w:rtl/>
        <w:lang w:bidi="ar-IQ"/>
      </w:rPr>
      <w:t>(</w:t>
    </w:r>
    <w:r>
      <w:rPr>
        <w:rFonts w:hint="cs"/>
        <w:b/>
        <w:bCs/>
        <w:sz w:val="44"/>
        <w:szCs w:val="44"/>
        <w:rtl/>
        <w:lang w:bidi="ar-IQ"/>
      </w:rPr>
      <w:t>1</w:t>
    </w:r>
    <w:r w:rsidR="008B53D8">
      <w:rPr>
        <w:rFonts w:hint="cs"/>
        <w:b/>
        <w:bCs/>
        <w:sz w:val="44"/>
        <w:szCs w:val="44"/>
        <w:rtl/>
        <w:lang w:bidi="ar-IQ"/>
      </w:rPr>
      <w:t>4</w:t>
    </w:r>
    <w:r w:rsidRPr="00C302D8">
      <w:rPr>
        <w:rFonts w:hint="cs"/>
        <w:b/>
        <w:bCs/>
        <w:sz w:val="44"/>
        <w:szCs w:val="44"/>
        <w:rtl/>
        <w:lang w:bidi="ar-IQ"/>
      </w:rPr>
      <w:t>-</w:t>
    </w:r>
    <w:r>
      <w:rPr>
        <w:rFonts w:hint="cs"/>
        <w:b/>
        <w:bCs/>
        <w:sz w:val="44"/>
        <w:szCs w:val="44"/>
        <w:rtl/>
        <w:lang w:bidi="ar-IQ"/>
      </w:rPr>
      <w:t xml:space="preserve"> آذار</w:t>
    </w:r>
    <w:r w:rsidRPr="00C302D8">
      <w:rPr>
        <w:rFonts w:hint="cs"/>
        <w:b/>
        <w:bCs/>
        <w:sz w:val="44"/>
        <w:szCs w:val="44"/>
        <w:rtl/>
        <w:lang w:bidi="ar-IQ"/>
      </w:rPr>
      <w:t xml:space="preserve"> )2019</w:t>
    </w:r>
  </w:p>
  <w:p w:rsidR="003D6B62" w:rsidRPr="00820476" w:rsidRDefault="003D6B62" w:rsidP="005646B8">
    <w:pPr>
      <w:pStyle w:val="a3"/>
      <w:tabs>
        <w:tab w:val="clear" w:pos="4320"/>
        <w:tab w:val="clear" w:pos="8640"/>
        <w:tab w:val="left" w:pos="2190"/>
      </w:tabs>
      <w:jc w:val="center"/>
      <w:rPr>
        <w:b/>
        <w:bCs/>
        <w:sz w:val="24"/>
        <w:szCs w:val="24"/>
        <w:rtl/>
        <w:lang w:bidi="ar-IQ"/>
      </w:rPr>
    </w:pPr>
    <w:r w:rsidRPr="00820476">
      <w:rPr>
        <w:rFonts w:hint="cs"/>
        <w:b/>
        <w:bCs/>
        <w:sz w:val="24"/>
        <w:szCs w:val="24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>البحوث</w:t>
    </w:r>
    <w:r w:rsidR="00436C91">
      <w:rPr>
        <w:rFonts w:hint="cs"/>
        <w:b/>
        <w:bCs/>
        <w:sz w:val="24"/>
        <w:szCs w:val="24"/>
        <w:rtl/>
        <w:lang w:bidi="ar-IQ"/>
      </w:rPr>
      <w:t xml:space="preserve"> العلمية المقبولة و</w:t>
    </w:r>
    <w:r w:rsidRPr="00820476">
      <w:rPr>
        <w:rFonts w:hint="cs"/>
        <w:b/>
        <w:bCs/>
        <w:sz w:val="24"/>
        <w:szCs w:val="24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>المقيّمة من لدن الخبراء</w:t>
    </w:r>
    <w:r w:rsidRPr="00820476">
      <w:rPr>
        <w:rFonts w:hint="cs"/>
        <w:b/>
        <w:bCs/>
        <w:sz w:val="24"/>
        <w:szCs w:val="24"/>
        <w:rtl/>
        <w:lang w:bidi="ar-IQ"/>
      </w:rPr>
      <w:t xml:space="preserve"> للمشاركة بالمؤتمر العلمي الدولي العاشر  لكلية التربية للعلوم الانسانية</w:t>
    </w:r>
  </w:p>
  <w:p w:rsidR="003D6B62" w:rsidRDefault="003D6B62" w:rsidP="005646B8">
    <w:pPr>
      <w:pStyle w:val="a3"/>
      <w:tabs>
        <w:tab w:val="clear" w:pos="4320"/>
        <w:tab w:val="clear" w:pos="8640"/>
        <w:tab w:val="left" w:pos="2190"/>
      </w:tabs>
      <w:ind w:left="-426" w:firstLine="426"/>
      <w:jc w:val="center"/>
      <w:rPr>
        <w:b/>
        <w:bCs/>
        <w:sz w:val="24"/>
        <w:szCs w:val="24"/>
        <w:rtl/>
        <w:lang w:bidi="ar-IQ"/>
      </w:rPr>
    </w:pPr>
    <w:r>
      <w:rPr>
        <w:rFonts w:hint="cs"/>
        <w:b/>
        <w:bCs/>
        <w:sz w:val="24"/>
        <w:szCs w:val="24"/>
        <w:rtl/>
        <w:lang w:bidi="ar-IQ"/>
      </w:rPr>
      <w:t>اللجنة العلمية</w:t>
    </w:r>
    <w:r w:rsidR="005F7EA1">
      <w:rPr>
        <w:rFonts w:hint="cs"/>
        <w:b/>
        <w:bCs/>
        <w:sz w:val="24"/>
        <w:szCs w:val="24"/>
        <w:rtl/>
        <w:lang w:bidi="ar-IQ"/>
      </w:rPr>
      <w:t xml:space="preserve"> محور الدراسات التاريخية والحضارية </w:t>
    </w:r>
  </w:p>
  <w:p w:rsidR="003D6B62" w:rsidRDefault="003D6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8149E"/>
    <w:multiLevelType w:val="hybridMultilevel"/>
    <w:tmpl w:val="6142797A"/>
    <w:lvl w:ilvl="0" w:tplc="8AF2FDD8">
      <w:start w:val="1"/>
      <w:numFmt w:val="decimal"/>
      <w:lvlText w:val="%1"/>
      <w:lvlJc w:val="center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B0A"/>
    <w:rsid w:val="00004298"/>
    <w:rsid w:val="00007A8D"/>
    <w:rsid w:val="00016738"/>
    <w:rsid w:val="0002289D"/>
    <w:rsid w:val="00043297"/>
    <w:rsid w:val="00051899"/>
    <w:rsid w:val="0005738C"/>
    <w:rsid w:val="000578B5"/>
    <w:rsid w:val="00072AD9"/>
    <w:rsid w:val="000F5500"/>
    <w:rsid w:val="00122F69"/>
    <w:rsid w:val="00132197"/>
    <w:rsid w:val="00145955"/>
    <w:rsid w:val="0016127F"/>
    <w:rsid w:val="001776BA"/>
    <w:rsid w:val="001B4E19"/>
    <w:rsid w:val="001C2A41"/>
    <w:rsid w:val="001F4552"/>
    <w:rsid w:val="00207E24"/>
    <w:rsid w:val="0022131C"/>
    <w:rsid w:val="002646AB"/>
    <w:rsid w:val="002709FE"/>
    <w:rsid w:val="002877D0"/>
    <w:rsid w:val="002918D4"/>
    <w:rsid w:val="002A27A2"/>
    <w:rsid w:val="002A28EB"/>
    <w:rsid w:val="002A4390"/>
    <w:rsid w:val="002A5CC7"/>
    <w:rsid w:val="002E491A"/>
    <w:rsid w:val="002E5077"/>
    <w:rsid w:val="002E795A"/>
    <w:rsid w:val="002F0430"/>
    <w:rsid w:val="002F31B3"/>
    <w:rsid w:val="00324491"/>
    <w:rsid w:val="0034240D"/>
    <w:rsid w:val="003709C2"/>
    <w:rsid w:val="00370C5D"/>
    <w:rsid w:val="00384C3B"/>
    <w:rsid w:val="00392BC5"/>
    <w:rsid w:val="003B50E1"/>
    <w:rsid w:val="003D6B62"/>
    <w:rsid w:val="003E6767"/>
    <w:rsid w:val="003F1336"/>
    <w:rsid w:val="00402E00"/>
    <w:rsid w:val="00436C91"/>
    <w:rsid w:val="004628CD"/>
    <w:rsid w:val="005646B8"/>
    <w:rsid w:val="00566DCA"/>
    <w:rsid w:val="00567CFC"/>
    <w:rsid w:val="00594681"/>
    <w:rsid w:val="005A72D6"/>
    <w:rsid w:val="005D6F5A"/>
    <w:rsid w:val="005F731F"/>
    <w:rsid w:val="005F7EA1"/>
    <w:rsid w:val="006074DA"/>
    <w:rsid w:val="006109BC"/>
    <w:rsid w:val="00631C89"/>
    <w:rsid w:val="00635AB9"/>
    <w:rsid w:val="00637B63"/>
    <w:rsid w:val="00651D3B"/>
    <w:rsid w:val="006663DC"/>
    <w:rsid w:val="00672556"/>
    <w:rsid w:val="006915F5"/>
    <w:rsid w:val="006A1F78"/>
    <w:rsid w:val="006A6594"/>
    <w:rsid w:val="006D7112"/>
    <w:rsid w:val="006F692C"/>
    <w:rsid w:val="00705A79"/>
    <w:rsid w:val="00713122"/>
    <w:rsid w:val="00744BE2"/>
    <w:rsid w:val="00752154"/>
    <w:rsid w:val="007663E0"/>
    <w:rsid w:val="00766E0F"/>
    <w:rsid w:val="00780B66"/>
    <w:rsid w:val="00783AA8"/>
    <w:rsid w:val="0079107F"/>
    <w:rsid w:val="0079710F"/>
    <w:rsid w:val="007A1244"/>
    <w:rsid w:val="007A1580"/>
    <w:rsid w:val="007B439B"/>
    <w:rsid w:val="007B6505"/>
    <w:rsid w:val="007D39CA"/>
    <w:rsid w:val="00800692"/>
    <w:rsid w:val="0080181E"/>
    <w:rsid w:val="0081237B"/>
    <w:rsid w:val="00820476"/>
    <w:rsid w:val="00841CD8"/>
    <w:rsid w:val="00844029"/>
    <w:rsid w:val="00850BEE"/>
    <w:rsid w:val="008529F2"/>
    <w:rsid w:val="008564A2"/>
    <w:rsid w:val="008A7423"/>
    <w:rsid w:val="008B1EBB"/>
    <w:rsid w:val="008B53D8"/>
    <w:rsid w:val="00902C92"/>
    <w:rsid w:val="00905B18"/>
    <w:rsid w:val="009150B6"/>
    <w:rsid w:val="00944897"/>
    <w:rsid w:val="009552AE"/>
    <w:rsid w:val="009800A2"/>
    <w:rsid w:val="00981523"/>
    <w:rsid w:val="009960FA"/>
    <w:rsid w:val="009B2255"/>
    <w:rsid w:val="00A07AE7"/>
    <w:rsid w:val="00A10FBE"/>
    <w:rsid w:val="00A120ED"/>
    <w:rsid w:val="00A2041D"/>
    <w:rsid w:val="00A665CC"/>
    <w:rsid w:val="00A76D71"/>
    <w:rsid w:val="00A82336"/>
    <w:rsid w:val="00A83FF6"/>
    <w:rsid w:val="00AA4A5F"/>
    <w:rsid w:val="00AE022B"/>
    <w:rsid w:val="00AE121B"/>
    <w:rsid w:val="00AF2C65"/>
    <w:rsid w:val="00B02C1E"/>
    <w:rsid w:val="00B11F91"/>
    <w:rsid w:val="00B12CA9"/>
    <w:rsid w:val="00B31315"/>
    <w:rsid w:val="00B32685"/>
    <w:rsid w:val="00B800D8"/>
    <w:rsid w:val="00BB3031"/>
    <w:rsid w:val="00BC1001"/>
    <w:rsid w:val="00BE2A67"/>
    <w:rsid w:val="00BE2FDE"/>
    <w:rsid w:val="00BF6AD7"/>
    <w:rsid w:val="00C05BBA"/>
    <w:rsid w:val="00C1647C"/>
    <w:rsid w:val="00C223B8"/>
    <w:rsid w:val="00C47527"/>
    <w:rsid w:val="00C83E2B"/>
    <w:rsid w:val="00C84596"/>
    <w:rsid w:val="00C8709A"/>
    <w:rsid w:val="00CC477B"/>
    <w:rsid w:val="00CD765E"/>
    <w:rsid w:val="00CF7EBF"/>
    <w:rsid w:val="00D05FF1"/>
    <w:rsid w:val="00D130CF"/>
    <w:rsid w:val="00D74ECD"/>
    <w:rsid w:val="00DA0A2A"/>
    <w:rsid w:val="00DA62C1"/>
    <w:rsid w:val="00DE09FC"/>
    <w:rsid w:val="00DE2991"/>
    <w:rsid w:val="00DE4B0A"/>
    <w:rsid w:val="00DF6114"/>
    <w:rsid w:val="00E02939"/>
    <w:rsid w:val="00E15D04"/>
    <w:rsid w:val="00E71B3D"/>
    <w:rsid w:val="00E9762B"/>
    <w:rsid w:val="00EA25D6"/>
    <w:rsid w:val="00EB3E4C"/>
    <w:rsid w:val="00ED484A"/>
    <w:rsid w:val="00EE012A"/>
    <w:rsid w:val="00EE6D2A"/>
    <w:rsid w:val="00F41810"/>
    <w:rsid w:val="00F430A0"/>
    <w:rsid w:val="00F43DD3"/>
    <w:rsid w:val="00F51BE5"/>
    <w:rsid w:val="00F70FE5"/>
    <w:rsid w:val="00F85D63"/>
    <w:rsid w:val="00F86FA7"/>
    <w:rsid w:val="00F93399"/>
    <w:rsid w:val="00FB6405"/>
    <w:rsid w:val="00FF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476"/>
  </w:style>
  <w:style w:type="paragraph" w:styleId="a4">
    <w:name w:val="footer"/>
    <w:basedOn w:val="a"/>
    <w:link w:val="Char0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476"/>
  </w:style>
  <w:style w:type="paragraph" w:styleId="a5">
    <w:name w:val="Balloon Text"/>
    <w:basedOn w:val="a"/>
    <w:link w:val="Char1"/>
    <w:uiPriority w:val="99"/>
    <w:semiHidden/>
    <w:unhideWhenUsed/>
    <w:rsid w:val="008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8B5"/>
    <w:pPr>
      <w:ind w:left="720"/>
      <w:contextualSpacing/>
    </w:pPr>
  </w:style>
  <w:style w:type="table" w:styleId="-1">
    <w:name w:val="Light Grid Accent 1"/>
    <w:basedOn w:val="a1"/>
    <w:uiPriority w:val="62"/>
    <w:rsid w:val="00BF6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820476"/>
  </w:style>
  <w:style w:type="paragraph" w:styleId="a4">
    <w:name w:val="footer"/>
    <w:basedOn w:val="a"/>
    <w:link w:val="Char0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Footer Char"/>
    <w:basedOn w:val="a0"/>
    <w:link w:val="a4"/>
    <w:uiPriority w:val="99"/>
    <w:rsid w:val="00820476"/>
  </w:style>
  <w:style w:type="paragraph" w:styleId="a5">
    <w:name w:val="Balloon Text"/>
    <w:basedOn w:val="a"/>
    <w:link w:val="Char1"/>
    <w:uiPriority w:val="99"/>
    <w:semiHidden/>
    <w:unhideWhenUsed/>
    <w:rsid w:val="008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5"/>
    <w:uiPriority w:val="99"/>
    <w:semiHidden/>
    <w:rsid w:val="00820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8B5"/>
    <w:pPr>
      <w:ind w:left="720"/>
      <w:contextualSpacing/>
    </w:pPr>
  </w:style>
  <w:style w:type="table" w:styleId="-1">
    <w:name w:val="Light Grid Accent 1"/>
    <w:basedOn w:val="a1"/>
    <w:uiPriority w:val="62"/>
    <w:rsid w:val="00BF6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173F-E080-4E88-BA30-6CDB0A9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40</cp:revision>
  <cp:lastPrinted>2019-03-19T09:40:00Z</cp:lastPrinted>
  <dcterms:created xsi:type="dcterms:W3CDTF">2019-02-04T05:59:00Z</dcterms:created>
  <dcterms:modified xsi:type="dcterms:W3CDTF">2019-03-21T15:12:00Z</dcterms:modified>
</cp:coreProperties>
</file>